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01" w:rsidRPr="00AE0F73" w:rsidRDefault="00436B01" w:rsidP="00AE0F73">
      <w:pPr>
        <w:jc w:val="center"/>
        <w:rPr>
          <w:b/>
          <w:bCs/>
          <w:smallCaps/>
        </w:rPr>
      </w:pPr>
      <w:r w:rsidRPr="00DB0FB5">
        <w:rPr>
          <w:b/>
          <w:bCs/>
          <w:smallCaps/>
          <w:u w:val="single"/>
        </w:rPr>
        <w:t>Document Review Request Form</w:t>
      </w:r>
    </w:p>
    <w:p w:rsidR="00436B01" w:rsidRDefault="00436B01" w:rsidP="00AE0F73">
      <w:pPr>
        <w:shd w:val="clear" w:color="auto" w:fill="FFFFFF"/>
        <w:jc w:val="center"/>
        <w:rPr>
          <w:iCs/>
          <w:color w:val="222222"/>
          <w:sz w:val="20"/>
          <w:szCs w:val="20"/>
        </w:rPr>
      </w:pPr>
      <w:r w:rsidRPr="00AE0F73">
        <w:rPr>
          <w:iCs/>
          <w:color w:val="222222"/>
          <w:sz w:val="20"/>
        </w:rPr>
        <w:t xml:space="preserve">We may occasionally experience a high volume of requests. Documents will be reviewed on a first come, first served basis. You will receive </w:t>
      </w:r>
      <w:r w:rsidRPr="00AE0F73">
        <w:rPr>
          <w:iCs/>
          <w:color w:val="222222"/>
          <w:sz w:val="20"/>
          <w:szCs w:val="20"/>
        </w:rPr>
        <w:t xml:space="preserve">a confirmation that your request has been received and will be provided with a "date of return" indicating </w:t>
      </w:r>
      <w:r w:rsidR="0096545F" w:rsidRPr="00AE0F73">
        <w:rPr>
          <w:color w:val="000000"/>
          <w:sz w:val="20"/>
          <w:szCs w:val="20"/>
        </w:rPr>
        <w:t>the latest day by which</w:t>
      </w:r>
      <w:r w:rsidRPr="00AE0F73">
        <w:rPr>
          <w:iCs/>
          <w:color w:val="222222"/>
          <w:sz w:val="20"/>
          <w:szCs w:val="20"/>
        </w:rPr>
        <w:t xml:space="preserve"> we'll return your document to you with notes.</w:t>
      </w:r>
    </w:p>
    <w:p w:rsidR="00AE0F73" w:rsidRPr="00AE0F73" w:rsidRDefault="00AE0F73" w:rsidP="00AE0F73">
      <w:pPr>
        <w:shd w:val="clear" w:color="auto" w:fill="FFFFFF"/>
        <w:jc w:val="center"/>
        <w:rPr>
          <w:iCs/>
          <w:color w:val="222222"/>
          <w:sz w:val="12"/>
          <w:szCs w:val="20"/>
        </w:rPr>
      </w:pPr>
    </w:p>
    <w:p w:rsidR="00436B01" w:rsidRPr="007C6D21" w:rsidRDefault="006F4183" w:rsidP="007C6D21">
      <w:r w:rsidRPr="006F4183">
        <w:rPr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3.3pt;width:495pt;height:27pt;z-index:25166336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" fillcolor="#bfbfbf [2412]" stroked="f">
            <v:textbox>
              <w:txbxContent>
                <w:p w:rsidR="00C53882" w:rsidRDefault="00C53882">
                  <w:r w:rsidRPr="00877913">
                    <w:rPr>
                      <w:b/>
                      <w:bCs/>
                      <w:smallCaps/>
                    </w:rPr>
                    <w:t>Contact Information</w:t>
                  </w:r>
                </w:p>
              </w:txbxContent>
            </v:textbox>
            <w10:wrap type="square"/>
          </v:shape>
        </w:pict>
      </w:r>
      <w:r w:rsidRPr="006F4183">
        <w:rPr>
          <w:b/>
          <w:bCs/>
          <w:smallCaps/>
          <w:noProof/>
          <w:sz w:val="22"/>
          <w:lang w:val="en-US" w:eastAsia="en-US"/>
        </w:rPr>
        <w:pict>
          <v:shape id="Text Box 4" o:spid="_x0000_s1027" type="#_x0000_t202" style="position:absolute;margin-left:0;margin-top:79.3pt;width:486pt;height:117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" filled="f" strokecolor="black [3213]">
            <v:path arrowok="t"/>
            <v:textbox>
              <w:txbxContent>
                <w:p w:rsidR="00C53882" w:rsidRPr="00053E3D" w:rsidRDefault="00C53882" w:rsidP="00436B01">
                  <w:pPr>
                    <w:rPr>
                      <w:rFonts w:asciiTheme="majorHAnsi" w:hAnsiTheme="majorHAnsi" w:cs="Arial"/>
                      <w:b/>
                      <w:bCs/>
                      <w:smallCaps/>
                      <w:sz w:val="22"/>
                    </w:rPr>
                  </w:pP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  <w:r w:rsidRPr="00B74B08">
                    <w:rPr>
                      <w:sz w:val="22"/>
                    </w:rPr>
                    <w:t xml:space="preserve">Name: </w:t>
                  </w:r>
                  <w:r w:rsidRPr="00936801">
                    <w:rPr>
                      <w:sz w:val="22"/>
                      <w:u w:val="single"/>
                    </w:rPr>
                    <w:t>_________________________</w:t>
                  </w:r>
                  <w:r w:rsidR="00936801">
                    <w:rPr>
                      <w:sz w:val="22"/>
                      <w:u w:val="single"/>
                    </w:rPr>
                    <w:t xml:space="preserve">____________________    </w:t>
                  </w:r>
                  <w:r>
                    <w:rPr>
                      <w:sz w:val="22"/>
                    </w:rPr>
                    <w:t xml:space="preserve">     </w:t>
                  </w:r>
                  <w:proofErr w:type="gramStart"/>
                  <w:r w:rsidRPr="00B74B08">
                    <w:rPr>
                      <w:sz w:val="22"/>
                    </w:rPr>
                    <w:t>Today’s</w:t>
                  </w:r>
                  <w:proofErr w:type="gramEnd"/>
                  <w:r w:rsidRPr="00B74B08">
                    <w:rPr>
                      <w:sz w:val="22"/>
                    </w:rPr>
                    <w:t xml:space="preserve"> Date: </w:t>
                  </w:r>
                  <w:r w:rsidRPr="00936801">
                    <w:rPr>
                      <w:sz w:val="22"/>
                      <w:u w:val="single"/>
                    </w:rPr>
                    <w:t>_____</w:t>
                  </w:r>
                  <w:r w:rsidRPr="00B74B08">
                    <w:rPr>
                      <w:sz w:val="22"/>
                    </w:rPr>
                    <w:t>/_____/_____</w:t>
                  </w: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  <w:r w:rsidRPr="00B74B08">
                    <w:rPr>
                      <w:sz w:val="22"/>
                    </w:rPr>
                    <w:t>Telephone: (</w:t>
                  </w:r>
                  <w:r w:rsidRPr="00936801">
                    <w:rPr>
                      <w:sz w:val="22"/>
                      <w:u w:val="single"/>
                    </w:rPr>
                    <w:t>_______</w:t>
                  </w:r>
                  <w:proofErr w:type="gramStart"/>
                  <w:r w:rsidRPr="00B74B08">
                    <w:rPr>
                      <w:sz w:val="22"/>
                    </w:rPr>
                    <w:t xml:space="preserve">)  </w:t>
                  </w:r>
                  <w:r w:rsidRPr="00936801">
                    <w:rPr>
                      <w:sz w:val="22"/>
                      <w:u w:val="single"/>
                    </w:rPr>
                    <w:t>_</w:t>
                  </w:r>
                  <w:proofErr w:type="gramEnd"/>
                  <w:r w:rsidRPr="00936801">
                    <w:rPr>
                      <w:sz w:val="22"/>
                      <w:u w:val="single"/>
                    </w:rPr>
                    <w:t>_________</w:t>
                  </w:r>
                  <w:r w:rsidRPr="00B74B08">
                    <w:rPr>
                      <w:sz w:val="22"/>
                    </w:rPr>
                    <w:t xml:space="preserve">- </w:t>
                  </w:r>
                  <w:r w:rsidRPr="00936801">
                    <w:rPr>
                      <w:sz w:val="22"/>
                      <w:u w:val="single"/>
                    </w:rPr>
                    <w:t>______________</w:t>
                  </w:r>
                  <w:r>
                    <w:rPr>
                      <w:sz w:val="22"/>
                    </w:rPr>
                    <w:t xml:space="preserve">     </w:t>
                  </w:r>
                  <w:r w:rsidRPr="00B74B08">
                    <w:rPr>
                      <w:sz w:val="22"/>
                    </w:rPr>
                    <w:t>E</w:t>
                  </w:r>
                  <w:r>
                    <w:rPr>
                      <w:sz w:val="22"/>
                    </w:rPr>
                    <w:t xml:space="preserve">-mail: </w:t>
                  </w:r>
                  <w:r w:rsidRPr="00936801">
                    <w:rPr>
                      <w:sz w:val="22"/>
                      <w:u w:val="single"/>
                    </w:rPr>
                    <w:t>_______________________________</w:t>
                  </w: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  <w:r w:rsidRPr="00B74B08">
                    <w:rPr>
                      <w:sz w:val="22"/>
                    </w:rPr>
                    <w:t>How would you prefer to be contacted?   ___Telephone    ___ E-Mail</w:t>
                  </w: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</w:p>
                <w:p w:rsidR="00C53882" w:rsidRPr="00B74B08" w:rsidRDefault="00C53882" w:rsidP="00436B01">
                  <w:pPr>
                    <w:rPr>
                      <w:sz w:val="22"/>
                    </w:rPr>
                  </w:pPr>
                  <w:r w:rsidRPr="00B74B08">
                    <w:rPr>
                      <w:sz w:val="22"/>
                    </w:rPr>
                    <w:t xml:space="preserve">When is the best time to contact you? </w:t>
                  </w:r>
                  <w:r w:rsidRPr="00936801">
                    <w:rPr>
                      <w:sz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</w:rPr>
                    <w:t xml:space="preserve"> Morning     </w:t>
                  </w:r>
                  <w:r w:rsidRPr="00936801">
                    <w:rPr>
                      <w:sz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</w:rPr>
                    <w:t xml:space="preserve"> Afternoon     </w:t>
                  </w:r>
                  <w:r w:rsidRPr="00936801">
                    <w:rPr>
                      <w:sz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</w:rPr>
                    <w:t xml:space="preserve"> Evening</w:t>
                  </w:r>
                </w:p>
                <w:p w:rsidR="00C53882" w:rsidRPr="000913BC" w:rsidRDefault="00C53882" w:rsidP="00436B01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AE0F73">
        <w:rPr>
          <w:rFonts w:eastAsiaTheme="minorHAnsi"/>
          <w:sz w:val="22"/>
          <w:lang w:val="en-US" w:eastAsia="en-US"/>
        </w:rPr>
        <w:t xml:space="preserve"> </w:t>
      </w:r>
      <w:r w:rsidR="00AE0F73" w:rsidRPr="00AE0F73">
        <w:rPr>
          <w:rFonts w:eastAsiaTheme="minorHAnsi"/>
          <w:b/>
          <w:bCs/>
          <w:sz w:val="22"/>
          <w:u w:val="single"/>
          <w:lang w:val="en-US" w:eastAsia="en-US"/>
        </w:rPr>
        <w:t>Instructions</w:t>
      </w:r>
      <w:r w:rsidR="00AE0F73" w:rsidRPr="00AE0F73">
        <w:rPr>
          <w:rFonts w:eastAsiaTheme="minorHAnsi"/>
          <w:b/>
          <w:bCs/>
          <w:sz w:val="22"/>
          <w:lang w:val="en-US" w:eastAsia="en-US"/>
        </w:rPr>
        <w:t xml:space="preserve">: </w:t>
      </w:r>
      <w:r w:rsidR="00AE0F73" w:rsidRPr="00AE0F73">
        <w:rPr>
          <w:rFonts w:eastAsiaTheme="minorHAnsi"/>
          <w:sz w:val="22"/>
          <w:lang w:val="en-US" w:eastAsia="en-US"/>
        </w:rPr>
        <w:t>Submit this form along with your documents no less than three (3)</w:t>
      </w:r>
      <w:r w:rsidR="00AE0F73" w:rsidRPr="00AE0F73">
        <w:rPr>
          <w:rFonts w:eastAsiaTheme="minorHAnsi"/>
          <w:b/>
          <w:bCs/>
          <w:sz w:val="22"/>
          <w:lang w:val="en-US" w:eastAsia="en-US"/>
        </w:rPr>
        <w:t xml:space="preserve"> </w:t>
      </w:r>
      <w:r w:rsidR="00AE0F73" w:rsidRPr="00AE0F73">
        <w:rPr>
          <w:rFonts w:eastAsiaTheme="minorHAnsi"/>
          <w:sz w:val="22"/>
          <w:lang w:val="en-US" w:eastAsia="en-US"/>
        </w:rPr>
        <w:t xml:space="preserve">weeks prior </w:t>
      </w:r>
      <w:r w:rsidR="00AE0F73">
        <w:rPr>
          <w:rFonts w:eastAsiaTheme="minorHAnsi"/>
          <w:sz w:val="22"/>
          <w:lang w:val="en-US" w:eastAsia="en-US"/>
        </w:rPr>
        <w:t>to your</w:t>
      </w:r>
      <w:r w:rsidR="00AE0F73">
        <w:rPr>
          <w:rFonts w:eastAsiaTheme="minorHAnsi"/>
          <w:sz w:val="22"/>
        </w:rPr>
        <w:t xml:space="preserve"> </w:t>
      </w:r>
      <w:r w:rsidR="00AE0F73" w:rsidRPr="00AE0F73">
        <w:rPr>
          <w:rFonts w:eastAsiaTheme="minorHAnsi"/>
          <w:sz w:val="22"/>
          <w:lang w:val="en-US" w:eastAsia="en-US"/>
        </w:rPr>
        <w:t xml:space="preserve">desired date of return. Submissions should be emailed to </w:t>
      </w:r>
      <w:r w:rsidR="00AE0F73" w:rsidRPr="00AE0F73">
        <w:rPr>
          <w:rFonts w:eastAsiaTheme="minorHAnsi"/>
          <w:b/>
          <w:sz w:val="22"/>
          <w:lang w:val="en-US" w:eastAsia="en-US"/>
        </w:rPr>
        <w:t>KnowledgeIsKeySOP@yahoo.com</w:t>
      </w:r>
      <w:r w:rsidR="00AE0F73">
        <w:rPr>
          <w:rFonts w:eastAsiaTheme="minorHAnsi"/>
          <w:b/>
          <w:sz w:val="22"/>
          <w:lang w:val="en-US" w:eastAsia="en-US"/>
        </w:rPr>
        <w:t>.</w:t>
      </w:r>
      <w:bookmarkStart w:id="0" w:name="_GoBack"/>
      <w:bookmarkEnd w:id="0"/>
    </w:p>
    <w:p w:rsidR="00AE0F73" w:rsidRPr="00AE0F73" w:rsidRDefault="006F4183" w:rsidP="00AE0F73">
      <w:pPr>
        <w:shd w:val="clear" w:color="auto" w:fill="FFFFFF"/>
        <w:rPr>
          <w:i/>
          <w:iCs/>
          <w:color w:val="222222"/>
          <w:sz w:val="14"/>
          <w:szCs w:val="22"/>
        </w:rPr>
      </w:pPr>
      <w:r w:rsidRPr="006F4183">
        <w:rPr>
          <w:noProof/>
          <w:lang w:val="en-US" w:eastAsia="en-US"/>
        </w:rPr>
        <w:pict>
          <v:shape id="Text Box 6" o:spid="_x0000_s1029" type="#_x0000_t202" style="position:absolute;margin-left:0;margin-top:180.75pt;width:495pt;height:27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" fillcolor="#bfbfbf [2412]" stroked="f">
            <v:textbox>
              <w:txbxContent>
                <w:p w:rsidR="00C53882" w:rsidRDefault="00C53882" w:rsidP="007706B8">
                  <w:r>
                    <w:rPr>
                      <w:b/>
                      <w:bCs/>
                      <w:smallCaps/>
                    </w:rPr>
                    <w:t>For Review</w:t>
                  </w:r>
                </w:p>
              </w:txbxContent>
            </v:textbox>
            <w10:wrap type="square"/>
          </v:shape>
        </w:pict>
      </w:r>
    </w:p>
    <w:p w:rsidR="00936801" w:rsidRDefault="006F4183" w:rsidP="00551CEC">
      <w:pPr>
        <w:shd w:val="clear" w:color="auto" w:fill="FFFFFF"/>
        <w:jc w:val="center"/>
        <w:rPr>
          <w:i/>
          <w:iCs/>
          <w:color w:val="222222"/>
          <w:sz w:val="20"/>
          <w:szCs w:val="22"/>
        </w:rPr>
      </w:pPr>
      <w:r w:rsidRPr="006F4183">
        <w:rPr>
          <w:b/>
          <w:bCs/>
          <w:smallCaps/>
          <w:noProof/>
          <w:lang w:val="en-US" w:eastAsia="en-US"/>
        </w:rPr>
        <w:pict>
          <v:rect id="Rectangle 8" o:spid="_x0000_s1032" style="position:absolute;left:0;text-align:left;margin-left:405pt;margin-top:267.95pt;width:9pt;height:9pt;z-index:251668480;visibility:visible;mso-width-relative:margin;mso-height-relative:margin;v-text-anchor:middle" wrapcoords="-1800 -1800 -1800 19800 23400 19800 23400 -1800 -180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" filled="f" strokecolor="black [3213]">
            <v:shadow on="t" opacity="22937f" origin=",.5" offset="0,.63889mm"/>
            <w10:wrap type="through"/>
          </v:rect>
        </w:pict>
      </w:r>
      <w:r w:rsidRPr="006F4183">
        <w:rPr>
          <w:b/>
          <w:bCs/>
          <w:smallCaps/>
          <w:noProof/>
          <w:lang w:val="en-US" w:eastAsia="en-US"/>
        </w:rPr>
        <w:pict>
          <v:shape id="Text Box 5" o:spid="_x0000_s1028" type="#_x0000_t202" style="position:absolute;left:0;text-align:left;margin-left:0;margin-top:203.45pt;width:486pt;height:202.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" filled="f" strokecolor="black [3213]">
            <v:path arrowok="t"/>
            <v:textbox style="mso-next-textbox:#Text Box 5">
              <w:txbxContent>
                <w:p w:rsidR="00C53882" w:rsidRPr="00093CDF" w:rsidRDefault="00C53882" w:rsidP="00436B01">
                  <w:pPr>
                    <w:jc w:val="center"/>
                    <w:rPr>
                      <w:sz w:val="20"/>
                    </w:rPr>
                  </w:pPr>
                  <w:r w:rsidRPr="00093CDF">
                    <w:rPr>
                      <w:sz w:val="20"/>
                    </w:rPr>
                    <w:t xml:space="preserve">Please note that </w:t>
                  </w:r>
                  <w:r>
                    <w:rPr>
                      <w:sz w:val="20"/>
                    </w:rPr>
                    <w:t>documents</w:t>
                  </w:r>
                  <w:r w:rsidRPr="00093CDF">
                    <w:rPr>
                      <w:sz w:val="20"/>
                    </w:rPr>
                    <w:t xml:space="preserve"> will be reviewed for grammatical/syntax errors only. Fact checking and adequate research is the sole responsibility of the individual.</w:t>
                  </w:r>
                </w:p>
                <w:p w:rsidR="00C53882" w:rsidRDefault="00C53882" w:rsidP="00436B01"/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  <w:r w:rsidRPr="00B74B08">
                    <w:rPr>
                      <w:sz w:val="22"/>
                      <w:szCs w:val="22"/>
                    </w:rPr>
                    <w:t>What item(s) are you submitting for review?</w:t>
                  </w: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  <w:szCs w:val="22"/>
                    </w:rPr>
                    <w:t xml:space="preserve"> Resume</w:t>
                  </w:r>
                  <w:r w:rsidR="00551CEC">
                    <w:rPr>
                      <w:sz w:val="22"/>
                      <w:szCs w:val="22"/>
                    </w:rPr>
                    <w:t xml:space="preserve"> (If you are requesting assistance with creating a n</w:t>
                  </w:r>
                  <w:r w:rsidR="00936801">
                    <w:rPr>
                      <w:sz w:val="22"/>
                      <w:szCs w:val="22"/>
                    </w:rPr>
                    <w:t xml:space="preserve">ew resume, check this box      </w:t>
                  </w:r>
                  <w:r w:rsidR="00551CEC">
                    <w:rPr>
                      <w:sz w:val="22"/>
                      <w:szCs w:val="22"/>
                    </w:rPr>
                    <w:t>)</w:t>
                  </w: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  <w:szCs w:val="22"/>
                    </w:rPr>
                    <w:t xml:space="preserve"> Cover Letter</w:t>
                  </w: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  <w:szCs w:val="22"/>
                    </w:rPr>
                    <w:t xml:space="preserve"> Thank You Note</w:t>
                  </w:r>
                </w:p>
                <w:p w:rsidR="00C53882" w:rsidRPr="00936801" w:rsidRDefault="00C53882" w:rsidP="00436B01">
                  <w:pPr>
                    <w:rPr>
                      <w:sz w:val="18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_</w:t>
                  </w:r>
                  <w:r w:rsidRPr="00B74B08">
                    <w:rPr>
                      <w:sz w:val="22"/>
                      <w:szCs w:val="22"/>
                    </w:rPr>
                    <w:t xml:space="preserve"> College Essay/Paper</w:t>
                  </w:r>
                  <w:r w:rsidR="00936801">
                    <w:rPr>
                      <w:sz w:val="22"/>
                      <w:szCs w:val="22"/>
                    </w:rPr>
                    <w:t xml:space="preserve"> (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P</w:t>
                  </w:r>
                  <w:r w:rsidR="00936801" w:rsidRPr="006373F9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 xml:space="preserve">lease include 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 xml:space="preserve">the specific essay question or </w:t>
                  </w:r>
                  <w:r w:rsidR="00936801" w:rsidRPr="006373F9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topic at the top of the document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)</w:t>
                  </w:r>
                </w:p>
                <w:p w:rsidR="00C53882" w:rsidRPr="00936801" w:rsidRDefault="00C53882" w:rsidP="00436B01">
                  <w:pPr>
                    <w:rPr>
                      <w:sz w:val="18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High School Essay</w:t>
                  </w:r>
                  <w:r w:rsidR="00936801">
                    <w:rPr>
                      <w:sz w:val="22"/>
                      <w:szCs w:val="22"/>
                    </w:rPr>
                    <w:t xml:space="preserve"> (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P</w:t>
                  </w:r>
                  <w:r w:rsidR="00936801" w:rsidRPr="006373F9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 xml:space="preserve">lease include 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 xml:space="preserve">the specific essay question or </w:t>
                  </w:r>
                  <w:r w:rsidR="00936801" w:rsidRPr="006373F9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topic at the top of the document</w:t>
                  </w:r>
                  <w:r w:rsidR="00936801">
                    <w:rPr>
                      <w:color w:val="000000"/>
                      <w:sz w:val="18"/>
                      <w:szCs w:val="22"/>
                      <w:shd w:val="clear" w:color="auto" w:fill="FFFFFF"/>
                    </w:rPr>
                    <w:t>)</w:t>
                  </w: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  <w:r w:rsidRPr="00827731">
                    <w:rPr>
                      <w:sz w:val="22"/>
                      <w:szCs w:val="22"/>
                      <w:u w:val="single"/>
                    </w:rPr>
                    <w:t>__</w:t>
                  </w:r>
                  <w:proofErr w:type="gramStart"/>
                  <w:r w:rsidRPr="00827731">
                    <w:rPr>
                      <w:sz w:val="22"/>
                      <w:szCs w:val="22"/>
                      <w:u w:val="single"/>
                    </w:rPr>
                    <w:t>_</w:t>
                  </w:r>
                  <w:r w:rsidRPr="00B74B08">
                    <w:rPr>
                      <w:sz w:val="22"/>
                      <w:szCs w:val="22"/>
                    </w:rPr>
                    <w:t xml:space="preserve">  Other</w:t>
                  </w:r>
                  <w:proofErr w:type="gramEnd"/>
                  <w:r w:rsidRPr="00B74B08">
                    <w:rPr>
                      <w:sz w:val="22"/>
                      <w:szCs w:val="22"/>
                    </w:rPr>
                    <w:t xml:space="preserve"> </w:t>
                  </w:r>
                  <w:r w:rsidRPr="00827731">
                    <w:rPr>
                      <w:sz w:val="22"/>
                      <w:szCs w:val="22"/>
                      <w:u w:val="single"/>
                    </w:rPr>
                    <w:t>__________________________________</w:t>
                  </w:r>
                </w:p>
                <w:p w:rsidR="00C53882" w:rsidRPr="00B74B08" w:rsidRDefault="00C53882" w:rsidP="00436B01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436B01">
                  <w:pPr>
                    <w:rPr>
                      <w:b/>
                      <w:bCs/>
                      <w:smallCaps/>
                      <w:sz w:val="22"/>
                      <w:szCs w:val="22"/>
                    </w:rPr>
                  </w:pPr>
                  <w:r w:rsidRPr="00B74B08">
                    <w:rPr>
                      <w:bCs/>
                      <w:sz w:val="22"/>
                      <w:szCs w:val="22"/>
                    </w:rPr>
                    <w:t>What is your desired date of return</w:t>
                  </w:r>
                  <w:r w:rsidRPr="00B74B08">
                    <w:rPr>
                      <w:b/>
                      <w:bCs/>
                      <w:smallCaps/>
                      <w:sz w:val="22"/>
                      <w:szCs w:val="22"/>
                    </w:rPr>
                    <w:t xml:space="preserve">? </w:t>
                  </w:r>
                  <w:r w:rsidRPr="00827731">
                    <w:rPr>
                      <w:b/>
                      <w:bCs/>
                      <w:smallCaps/>
                      <w:sz w:val="22"/>
                      <w:szCs w:val="22"/>
                      <w:u w:val="single"/>
                    </w:rPr>
                    <w:t>_____</w:t>
                  </w:r>
                  <w:r w:rsidRPr="00B74B08">
                    <w:rPr>
                      <w:b/>
                      <w:bCs/>
                      <w:smallCaps/>
                      <w:sz w:val="22"/>
                      <w:szCs w:val="22"/>
                    </w:rPr>
                    <w:t>/</w:t>
                  </w:r>
                  <w:r w:rsidRPr="00827731">
                    <w:rPr>
                      <w:b/>
                      <w:bCs/>
                      <w:smallCaps/>
                      <w:sz w:val="22"/>
                      <w:szCs w:val="22"/>
                      <w:u w:val="single"/>
                    </w:rPr>
                    <w:t>_____</w:t>
                  </w:r>
                  <w:r w:rsidRPr="00B74B08">
                    <w:rPr>
                      <w:b/>
                      <w:bCs/>
                      <w:smallCaps/>
                      <w:sz w:val="22"/>
                      <w:szCs w:val="22"/>
                    </w:rPr>
                    <w:t>/</w:t>
                  </w:r>
                  <w:r w:rsidRPr="00827731">
                    <w:rPr>
                      <w:b/>
                      <w:bCs/>
                      <w:smallCaps/>
                      <w:sz w:val="22"/>
                      <w:szCs w:val="22"/>
                      <w:u w:val="single"/>
                    </w:rPr>
                    <w:t>_____</w:t>
                  </w:r>
                </w:p>
                <w:p w:rsidR="00C53882" w:rsidRDefault="00C53882" w:rsidP="00436B01">
                  <w:pPr>
                    <w:rPr>
                      <w:sz w:val="22"/>
                    </w:rPr>
                  </w:pPr>
                </w:p>
                <w:p w:rsidR="00C53882" w:rsidRDefault="005968D2" w:rsidP="00436B01">
                  <w:pPr>
                    <w:rPr>
                      <w:sz w:val="22"/>
                    </w:rPr>
                  </w:pPr>
                  <w:r w:rsidRPr="005968D2">
                    <w:rPr>
                      <w:b/>
                      <w:sz w:val="22"/>
                      <w:u w:val="single"/>
                    </w:rPr>
                    <w:t>Note</w:t>
                  </w:r>
                  <w:r>
                    <w:rPr>
                      <w:sz w:val="22"/>
                    </w:rPr>
                    <w:t>: Page 2 should be completed by individuals submitting a resume and/or cover letter.</w:t>
                  </w:r>
                </w:p>
              </w:txbxContent>
            </v:textbox>
            <w10:wrap type="square"/>
          </v:shape>
        </w:pict>
      </w:r>
    </w:p>
    <w:p w:rsidR="00936801" w:rsidRDefault="00936801" w:rsidP="00551CEC">
      <w:pPr>
        <w:shd w:val="clear" w:color="auto" w:fill="FFFFFF"/>
        <w:jc w:val="center"/>
        <w:rPr>
          <w:i/>
          <w:iCs/>
          <w:color w:val="222222"/>
          <w:sz w:val="20"/>
          <w:szCs w:val="22"/>
        </w:rPr>
      </w:pPr>
    </w:p>
    <w:p w:rsidR="00551CEC" w:rsidRPr="00551CEC" w:rsidRDefault="00551CEC" w:rsidP="00551CEC">
      <w:pPr>
        <w:shd w:val="clear" w:color="auto" w:fill="FFFFFF"/>
        <w:jc w:val="center"/>
        <w:rPr>
          <w:color w:val="222222"/>
          <w:sz w:val="20"/>
          <w:szCs w:val="22"/>
        </w:rPr>
      </w:pPr>
      <w:r w:rsidRPr="00551CEC">
        <w:rPr>
          <w:i/>
          <w:iCs/>
          <w:color w:val="222222"/>
          <w:sz w:val="20"/>
          <w:szCs w:val="22"/>
        </w:rPr>
        <w:t>Thank you for trusting Knowledge Is Key, Inc. with your important documents; we wish you continued success!</w:t>
      </w:r>
    </w:p>
    <w:p w:rsidR="00436B01" w:rsidRDefault="00436B01" w:rsidP="00436B01">
      <w:pPr>
        <w:rPr>
          <w:b/>
          <w:bCs/>
          <w:smallCaps/>
        </w:rPr>
      </w:pPr>
    </w:p>
    <w:p w:rsidR="00436B01" w:rsidRDefault="00436B01" w:rsidP="00436B01"/>
    <w:p w:rsidR="00436B01" w:rsidRDefault="00436B01" w:rsidP="00436B01"/>
    <w:p w:rsidR="00936801" w:rsidRDefault="00936801" w:rsidP="00436B01">
      <w:pPr>
        <w:jc w:val="center"/>
        <w:rPr>
          <w:b/>
          <w:bCs/>
          <w:smallCaps/>
        </w:rPr>
      </w:pPr>
    </w:p>
    <w:p w:rsidR="00936801" w:rsidRDefault="00936801" w:rsidP="00436B01">
      <w:pPr>
        <w:jc w:val="center"/>
        <w:rPr>
          <w:b/>
          <w:bCs/>
          <w:smallCaps/>
        </w:rPr>
      </w:pPr>
    </w:p>
    <w:p w:rsidR="00436B01" w:rsidRPr="00053E3D" w:rsidRDefault="00436B01" w:rsidP="00436B01">
      <w:pPr>
        <w:jc w:val="right"/>
        <w:rPr>
          <w:b/>
          <w:bCs/>
          <w:smallCaps/>
          <w:sz w:val="20"/>
        </w:rPr>
      </w:pPr>
      <w:r w:rsidRPr="00053E3D">
        <w:rPr>
          <w:b/>
          <w:bCs/>
          <w:smallCaps/>
          <w:sz w:val="20"/>
        </w:rPr>
        <w:t xml:space="preserve">Name: </w:t>
      </w:r>
      <w:r w:rsidRPr="00827731">
        <w:rPr>
          <w:b/>
          <w:bCs/>
          <w:smallCaps/>
          <w:sz w:val="20"/>
        </w:rPr>
        <w:t>_____________________</w:t>
      </w:r>
      <w:r w:rsidR="00053E3D" w:rsidRPr="00827731">
        <w:rPr>
          <w:b/>
          <w:bCs/>
          <w:smallCaps/>
          <w:sz w:val="20"/>
        </w:rPr>
        <w:t>___</w:t>
      </w:r>
      <w:r w:rsidRPr="00827731">
        <w:rPr>
          <w:b/>
          <w:bCs/>
          <w:smallCaps/>
          <w:sz w:val="20"/>
        </w:rPr>
        <w:t>___</w:t>
      </w:r>
    </w:p>
    <w:p w:rsidR="00436B01" w:rsidRDefault="006F4183" w:rsidP="00436B01">
      <w:r>
        <w:rPr>
          <w:noProof/>
          <w:lang w:val="en-US" w:eastAsia="en-US"/>
        </w:rPr>
        <w:pict>
          <v:shape id="Text Box 7" o:spid="_x0000_s1030" type="#_x0000_t202" style="position:absolute;margin-left:0;margin-top:16.05pt;width:495pt;height:1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" fillcolor="#bfbfbf [2412]" stroked="f">
            <v:textbox>
              <w:txbxContent>
                <w:p w:rsidR="00C53882" w:rsidRDefault="00C53882" w:rsidP="007706B8">
                  <w:r>
                    <w:rPr>
                      <w:b/>
                      <w:bCs/>
                      <w:smallCaps/>
                    </w:rPr>
                    <w:t>Background Information</w:t>
                  </w:r>
                </w:p>
              </w:txbxContent>
            </v:textbox>
            <w10:wrap type="square"/>
          </v:shape>
        </w:pict>
      </w:r>
    </w:p>
    <w:p w:rsidR="007706B8" w:rsidRDefault="006F4183" w:rsidP="00436B01">
      <w:pPr>
        <w:rPr>
          <w:b/>
        </w:rPr>
      </w:pPr>
      <w:r w:rsidRPr="006F4183">
        <w:rPr>
          <w:b/>
          <w:bCs/>
          <w:smallCaps/>
          <w:noProof/>
          <w:sz w:val="20"/>
          <w:lang w:val="en-US" w:eastAsia="en-US"/>
        </w:rPr>
        <w:pict>
          <v:shape id="_x0000_s1031" type="#_x0000_t202" style="position:absolute;margin-left:0;margin-top:29.25pt;width:485.45pt;height:279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">
            <v:textbox>
              <w:txbxContent>
                <w:p w:rsidR="00C53882" w:rsidRPr="00B74B08" w:rsidRDefault="00C53882" w:rsidP="00B74B0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eastAsiaTheme="minorHAnsi" w:hAnsi="Times" w:cs="Times"/>
                      <w:sz w:val="22"/>
                      <w:szCs w:val="22"/>
                      <w:lang w:val="en-US" w:eastAsia="en-US"/>
                    </w:rPr>
                  </w:pP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What industry/sector are you seeking employment in? __________________________________ </w:t>
                  </w:r>
                </w:p>
                <w:p w:rsidR="00C53882" w:rsidRPr="00B74B08" w:rsidRDefault="00C53882" w:rsidP="005968D2">
                  <w:pPr>
                    <w:widowControl w:val="0"/>
                    <w:autoSpaceDE w:val="0"/>
                    <w:autoSpaceDN w:val="0"/>
                    <w:adjustRightInd w:val="0"/>
                    <w:spacing w:after="240" w:line="360" w:lineRule="auto"/>
                    <w:rPr>
                      <w:rFonts w:ascii="Times" w:eastAsiaTheme="minorHAnsi" w:hAnsi="Times" w:cs="Times"/>
                      <w:sz w:val="22"/>
                      <w:szCs w:val="22"/>
                      <w:lang w:val="en-US" w:eastAsia="en-US"/>
                    </w:rPr>
                  </w:pP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Have you previously worked in this industry/sector? </w:t>
                  </w:r>
                  <w:proofErr w:type="gramStart"/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__ Yes __ No </w:t>
                  </w:r>
                  <w:r w:rsidR="005968D2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If yes, how many years and in what capacity (brief description)?</w:t>
                  </w:r>
                  <w:proofErr w:type="gramEnd"/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______________________________________________________________________________ ______________________________________________________________________________ </w:t>
                  </w:r>
                </w:p>
                <w:p w:rsidR="00C53882" w:rsidRPr="00B74B08" w:rsidRDefault="00C53882" w:rsidP="00B74B0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eastAsiaTheme="minorHAnsi" w:hAnsi="Times" w:cs="Times"/>
                      <w:sz w:val="22"/>
                      <w:szCs w:val="22"/>
                      <w:lang w:val="en-US" w:eastAsia="en-US"/>
                    </w:rPr>
                  </w:pP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What ty</w:t>
                  </w:r>
                  <w:r w:rsidR="00827731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pe of position are you seeking?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__ Internship __ Entry Level __ Junior Level __ Senior Level __Other: _________</w:t>
                  </w:r>
                  <w:r w:rsidR="005968D2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______________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_______ </w:t>
                  </w:r>
                </w:p>
                <w:p w:rsidR="00C53882" w:rsidRPr="00B74B08" w:rsidRDefault="00C53882" w:rsidP="00B74B0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eastAsiaTheme="minorHAnsi" w:hAnsi="Times" w:cs="Times"/>
                      <w:sz w:val="22"/>
                      <w:szCs w:val="22"/>
                      <w:lang w:val="en-US" w:eastAsia="en-US"/>
                    </w:rPr>
                  </w:pP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If submitting a resume, is this for a complete career change? </w:t>
                  </w:r>
                  <w:r w:rsidRPr="00827731">
                    <w:rPr>
                      <w:rFonts w:eastAsiaTheme="minorHAnsi"/>
                      <w:sz w:val="22"/>
                      <w:szCs w:val="22"/>
                      <w:u w:val="single"/>
                      <w:lang w:val="en-US" w:eastAsia="en-US"/>
                    </w:rPr>
                    <w:t xml:space="preserve">__ 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Yes </w:t>
                  </w:r>
                  <w:r w:rsidRPr="00827731">
                    <w:rPr>
                      <w:rFonts w:eastAsiaTheme="minorHAnsi"/>
                      <w:sz w:val="22"/>
                      <w:szCs w:val="22"/>
                      <w:u w:val="single"/>
                      <w:lang w:val="en-US" w:eastAsia="en-US"/>
                    </w:rPr>
                    <w:t>__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No </w:t>
                  </w:r>
                </w:p>
                <w:p w:rsidR="00C53882" w:rsidRPr="00B74B08" w:rsidRDefault="00C53882" w:rsidP="005968D2">
                  <w:pPr>
                    <w:widowControl w:val="0"/>
                    <w:autoSpaceDE w:val="0"/>
                    <w:autoSpaceDN w:val="0"/>
                    <w:adjustRightInd w:val="0"/>
                    <w:spacing w:after="240" w:line="360" w:lineRule="auto"/>
                    <w:rPr>
                      <w:rFonts w:ascii="Times" w:eastAsiaTheme="minorHAnsi" w:hAnsi="Times" w:cs="Times"/>
                      <w:sz w:val="22"/>
                      <w:szCs w:val="22"/>
                      <w:lang w:val="en-US" w:eastAsia="en-US"/>
                    </w:rPr>
                  </w:pP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Any other notes or instructions you’d like K.I.K’s document review staff to be aware of? </w:t>
                  </w:r>
                  <w:r w:rsidRPr="00827731">
                    <w:rPr>
                      <w:rFonts w:eastAsiaTheme="minorHAnsi"/>
                      <w:sz w:val="22"/>
                      <w:szCs w:val="22"/>
                      <w:u w:val="single"/>
                      <w:lang w:val="en-US" w:eastAsia="en-US"/>
                    </w:rPr>
                    <w:t>______________________________________________________________________________ ______________________________________________________________________________ ______________________________________________________________________________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827731">
                    <w:rPr>
                      <w:rFonts w:eastAsiaTheme="minorHAnsi"/>
                      <w:sz w:val="22"/>
                      <w:szCs w:val="22"/>
                      <w:u w:val="single"/>
                      <w:lang w:val="en-US" w:eastAsia="en-US"/>
                    </w:rPr>
                    <w:t>______________________________________________________________________________</w:t>
                  </w:r>
                  <w:r w:rsidRPr="00B74B0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 w:rsidP="00053E3D">
                  <w:pPr>
                    <w:rPr>
                      <w:sz w:val="22"/>
                      <w:szCs w:val="22"/>
                    </w:rPr>
                  </w:pPr>
                </w:p>
                <w:p w:rsidR="00C53882" w:rsidRPr="00B74B08" w:rsidRDefault="00C5388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436B01" w:rsidRDefault="00436B01" w:rsidP="00436B01"/>
    <w:p w:rsidR="00B74B08" w:rsidRDefault="00B74B08" w:rsidP="00436B01"/>
    <w:p w:rsidR="00B74B08" w:rsidRDefault="00B74B08" w:rsidP="00436B01"/>
    <w:p w:rsidR="00B74B08" w:rsidRDefault="00B74B08" w:rsidP="00436B01"/>
    <w:p w:rsidR="00B74B08" w:rsidRDefault="00B74B08" w:rsidP="00436B01"/>
    <w:p w:rsidR="00436B01" w:rsidRDefault="00436B01" w:rsidP="00436B01"/>
    <w:p w:rsidR="00436B01" w:rsidRDefault="00436B01" w:rsidP="00436B01"/>
    <w:p w:rsidR="00436B01" w:rsidRDefault="00436B01" w:rsidP="00436B01"/>
    <w:p w:rsidR="00CA4689" w:rsidRPr="00FB3F39" w:rsidRDefault="00CA4689" w:rsidP="00436B01">
      <w:pPr>
        <w:shd w:val="clear" w:color="auto" w:fill="FFFFFF"/>
        <w:jc w:val="center"/>
        <w:rPr>
          <w:rFonts w:asciiTheme="majorHAnsi" w:hAnsiTheme="majorHAnsi"/>
          <w:sz w:val="20"/>
          <w:szCs w:val="20"/>
        </w:rPr>
      </w:pPr>
    </w:p>
    <w:sectPr w:rsidR="00CA4689" w:rsidRPr="00FB3F39" w:rsidSect="00CA468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23" w:rsidRDefault="006A1523" w:rsidP="00C33AEC">
      <w:r>
        <w:separator/>
      </w:r>
    </w:p>
  </w:endnote>
  <w:endnote w:type="continuationSeparator" w:id="0">
    <w:p w:rsidR="006A1523" w:rsidRDefault="006A1523" w:rsidP="00C3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82" w:rsidRPr="00EC329B" w:rsidRDefault="00C53882" w:rsidP="00C33AEC">
    <w:pPr>
      <w:jc w:val="center"/>
      <w:rPr>
        <w:b/>
        <w:smallCaps/>
        <w:color w:val="006478"/>
        <w:sz w:val="28"/>
        <w:szCs w:val="28"/>
      </w:rPr>
    </w:pPr>
    <w:r w:rsidRPr="00EC329B">
      <w:rPr>
        <w:b/>
        <w:smallCaps/>
        <w:color w:val="006478"/>
        <w:sz w:val="28"/>
        <w:szCs w:val="28"/>
      </w:rPr>
      <w:t>Knowledge Is Key, Inc.</w:t>
    </w:r>
  </w:p>
  <w:p w:rsidR="00C53882" w:rsidRPr="004F5184" w:rsidRDefault="00C53882" w:rsidP="00C33AEC">
    <w:pPr>
      <w:jc w:val="center"/>
      <w:rPr>
        <w:sz w:val="22"/>
      </w:rPr>
    </w:pPr>
    <w:r w:rsidRPr="004F5184">
      <w:rPr>
        <w:sz w:val="22"/>
      </w:rPr>
      <w:t>29 Marvin Avenue | Uniondale, NY 11553</w:t>
    </w:r>
  </w:p>
  <w:p w:rsidR="00C53882" w:rsidRPr="004F5184" w:rsidRDefault="00C53882" w:rsidP="00C33AEC">
    <w:pPr>
      <w:jc w:val="center"/>
      <w:rPr>
        <w:sz w:val="22"/>
      </w:rPr>
    </w:pPr>
    <w:r w:rsidRPr="004F5184">
      <w:rPr>
        <w:rFonts w:asciiTheme="majorHAnsi" w:hAnsiTheme="majorHAnsi"/>
        <w:sz w:val="22"/>
      </w:rPr>
      <w:t>knowledgeiskeysop@yahoo.com | 516.610.0214 | www.knowledgeiskeysop.we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23" w:rsidRDefault="006A1523" w:rsidP="00C33AEC">
      <w:r>
        <w:separator/>
      </w:r>
    </w:p>
  </w:footnote>
  <w:footnote w:type="continuationSeparator" w:id="0">
    <w:p w:rsidR="006A1523" w:rsidRDefault="006A1523" w:rsidP="00C3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82" w:rsidRDefault="006F4183" w:rsidP="004F5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38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882" w:rsidRDefault="00C53882" w:rsidP="004F518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82" w:rsidRDefault="006F4183" w:rsidP="004F5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38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A7A">
      <w:rPr>
        <w:rStyle w:val="PageNumber"/>
        <w:noProof/>
      </w:rPr>
      <w:t>2</w:t>
    </w:r>
    <w:r>
      <w:rPr>
        <w:rStyle w:val="PageNumber"/>
      </w:rPr>
      <w:fldChar w:fldCharType="end"/>
    </w:r>
  </w:p>
  <w:p w:rsidR="00C53882" w:rsidRDefault="00C53882" w:rsidP="004F5184">
    <w:pPr>
      <w:pStyle w:val="Head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4324</wp:posOffset>
          </wp:positionV>
          <wp:extent cx="1841491" cy="1586482"/>
          <wp:effectExtent l="0" t="0" r="0" b="0"/>
          <wp:wrapNone/>
          <wp:docPr id="1" name="Picture 1" descr="https://scontent-lga.xx.fbcdn.net/hphotos-xap1/v/t1.0-9/11180326_1646674732219244_2476509885603576917_n.jpg?oh=1565c4450b79e9da27ba292f6e4969ef&amp;oe=559DB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ga.xx.fbcdn.net/hphotos-xap1/v/t1.0-9/11180326_1646674732219244_2476509885603576917_n.jpg?oh=1565c4450b79e9da27ba292f6e4969ef&amp;oe=559DB4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491" cy="1586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3882" w:rsidRDefault="00C53882">
    <w:pPr>
      <w:pStyle w:val="Header"/>
    </w:pPr>
  </w:p>
  <w:p w:rsidR="00C53882" w:rsidRDefault="00C53882" w:rsidP="004F5184">
    <w:pPr>
      <w:pStyle w:val="Header"/>
      <w:jc w:val="center"/>
    </w:pPr>
  </w:p>
  <w:p w:rsidR="00C53882" w:rsidRDefault="00C53882">
    <w:pPr>
      <w:pStyle w:val="Header"/>
    </w:pPr>
  </w:p>
  <w:p w:rsidR="00C53882" w:rsidRDefault="00C53882">
    <w:pPr>
      <w:pStyle w:val="Header"/>
    </w:pPr>
  </w:p>
  <w:p w:rsidR="00C53882" w:rsidRDefault="00C53882">
    <w:pPr>
      <w:pStyle w:val="Header"/>
    </w:pPr>
  </w:p>
  <w:p w:rsidR="00C53882" w:rsidRDefault="00C53882" w:rsidP="004F5184">
    <w:pPr>
      <w:rPr>
        <w:rFonts w:ascii="Arial" w:hAnsi="Arial" w:cs="Arial"/>
        <w:i/>
        <w:sz w:val="20"/>
        <w:szCs w:val="20"/>
      </w:rPr>
    </w:pPr>
  </w:p>
  <w:p w:rsidR="00C53882" w:rsidRPr="004F5184" w:rsidRDefault="00C53882" w:rsidP="00C33AEC">
    <w:pPr>
      <w:jc w:val="center"/>
      <w:rPr>
        <w:sz w:val="22"/>
      </w:rPr>
    </w:pPr>
    <w:r w:rsidRPr="004F5184">
      <w:rPr>
        <w:rFonts w:ascii="Arial" w:hAnsi="Arial" w:cs="Arial"/>
        <w:i/>
        <w:sz w:val="18"/>
        <w:szCs w:val="20"/>
      </w:rPr>
      <w:t>Encouraging the Spread of Knowledge</w:t>
    </w:r>
  </w:p>
  <w:p w:rsidR="00C53882" w:rsidRPr="00AE0F73" w:rsidRDefault="00C53882">
    <w:pPr>
      <w:pStyle w:val="Head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852C25"/>
    <w:multiLevelType w:val="hybridMultilevel"/>
    <w:tmpl w:val="6F2CBB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46F5FBA"/>
    <w:multiLevelType w:val="hybridMultilevel"/>
    <w:tmpl w:val="D4DEEB22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433F1"/>
    <w:multiLevelType w:val="multilevel"/>
    <w:tmpl w:val="DD54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3AEC"/>
    <w:rsid w:val="00001E0B"/>
    <w:rsid w:val="00002E6E"/>
    <w:rsid w:val="0001137E"/>
    <w:rsid w:val="000141BC"/>
    <w:rsid w:val="000250E8"/>
    <w:rsid w:val="00025FFB"/>
    <w:rsid w:val="00034AB9"/>
    <w:rsid w:val="000357B1"/>
    <w:rsid w:val="00036CD2"/>
    <w:rsid w:val="00036D6B"/>
    <w:rsid w:val="00053E3D"/>
    <w:rsid w:val="00064BEF"/>
    <w:rsid w:val="00070E4E"/>
    <w:rsid w:val="00071E63"/>
    <w:rsid w:val="00072DB4"/>
    <w:rsid w:val="00073E51"/>
    <w:rsid w:val="00074E66"/>
    <w:rsid w:val="00075DAF"/>
    <w:rsid w:val="00077B9A"/>
    <w:rsid w:val="00077CF0"/>
    <w:rsid w:val="00082967"/>
    <w:rsid w:val="00082C7B"/>
    <w:rsid w:val="000870F0"/>
    <w:rsid w:val="0009015D"/>
    <w:rsid w:val="000901F6"/>
    <w:rsid w:val="00090B50"/>
    <w:rsid w:val="00090DE9"/>
    <w:rsid w:val="000946AB"/>
    <w:rsid w:val="00097736"/>
    <w:rsid w:val="000A2D36"/>
    <w:rsid w:val="000A3E23"/>
    <w:rsid w:val="000B21DE"/>
    <w:rsid w:val="000B7006"/>
    <w:rsid w:val="000B7ED8"/>
    <w:rsid w:val="000C13D2"/>
    <w:rsid w:val="000C511C"/>
    <w:rsid w:val="000C6FA7"/>
    <w:rsid w:val="000C7AA1"/>
    <w:rsid w:val="000D2113"/>
    <w:rsid w:val="000E2CCB"/>
    <w:rsid w:val="000E4415"/>
    <w:rsid w:val="000E55CE"/>
    <w:rsid w:val="000F1E56"/>
    <w:rsid w:val="0011742C"/>
    <w:rsid w:val="00124595"/>
    <w:rsid w:val="00125A7A"/>
    <w:rsid w:val="00126970"/>
    <w:rsid w:val="001276FF"/>
    <w:rsid w:val="001336D1"/>
    <w:rsid w:val="00145CB6"/>
    <w:rsid w:val="00150D6D"/>
    <w:rsid w:val="00161CD6"/>
    <w:rsid w:val="001679CF"/>
    <w:rsid w:val="00170866"/>
    <w:rsid w:val="00175455"/>
    <w:rsid w:val="001801EB"/>
    <w:rsid w:val="00191266"/>
    <w:rsid w:val="00195C86"/>
    <w:rsid w:val="00197E35"/>
    <w:rsid w:val="001A3104"/>
    <w:rsid w:val="001A5608"/>
    <w:rsid w:val="001B0019"/>
    <w:rsid w:val="001B2489"/>
    <w:rsid w:val="001D0300"/>
    <w:rsid w:val="001D5D44"/>
    <w:rsid w:val="001D6CED"/>
    <w:rsid w:val="001E3D3B"/>
    <w:rsid w:val="001E65CB"/>
    <w:rsid w:val="001E6EF4"/>
    <w:rsid w:val="001F2A70"/>
    <w:rsid w:val="001F550A"/>
    <w:rsid w:val="0020276A"/>
    <w:rsid w:val="00205C62"/>
    <w:rsid w:val="0021775C"/>
    <w:rsid w:val="002226D0"/>
    <w:rsid w:val="0022323C"/>
    <w:rsid w:val="00224C1B"/>
    <w:rsid w:val="00227882"/>
    <w:rsid w:val="00245E37"/>
    <w:rsid w:val="002470D6"/>
    <w:rsid w:val="0025191B"/>
    <w:rsid w:val="00252482"/>
    <w:rsid w:val="00252AAC"/>
    <w:rsid w:val="00264B54"/>
    <w:rsid w:val="0027144D"/>
    <w:rsid w:val="002733FA"/>
    <w:rsid w:val="00274DA3"/>
    <w:rsid w:val="00275018"/>
    <w:rsid w:val="00275032"/>
    <w:rsid w:val="00275F85"/>
    <w:rsid w:val="00276400"/>
    <w:rsid w:val="00276FB8"/>
    <w:rsid w:val="00285291"/>
    <w:rsid w:val="00286C8A"/>
    <w:rsid w:val="00291AA6"/>
    <w:rsid w:val="00291CBA"/>
    <w:rsid w:val="00297EEE"/>
    <w:rsid w:val="002A041E"/>
    <w:rsid w:val="002A13E3"/>
    <w:rsid w:val="002B14C2"/>
    <w:rsid w:val="002B1EB7"/>
    <w:rsid w:val="002B39F3"/>
    <w:rsid w:val="002B51EC"/>
    <w:rsid w:val="002D3088"/>
    <w:rsid w:val="002E3271"/>
    <w:rsid w:val="002E3D09"/>
    <w:rsid w:val="002E3D15"/>
    <w:rsid w:val="002E3E87"/>
    <w:rsid w:val="002E5240"/>
    <w:rsid w:val="002F189A"/>
    <w:rsid w:val="002F1F27"/>
    <w:rsid w:val="002F58B2"/>
    <w:rsid w:val="002F6A4E"/>
    <w:rsid w:val="0030121E"/>
    <w:rsid w:val="00304BCC"/>
    <w:rsid w:val="00315006"/>
    <w:rsid w:val="00317191"/>
    <w:rsid w:val="003302AD"/>
    <w:rsid w:val="0033076E"/>
    <w:rsid w:val="00331F74"/>
    <w:rsid w:val="0033621D"/>
    <w:rsid w:val="00340FC7"/>
    <w:rsid w:val="00341442"/>
    <w:rsid w:val="00347357"/>
    <w:rsid w:val="003612F2"/>
    <w:rsid w:val="00367F01"/>
    <w:rsid w:val="00375C30"/>
    <w:rsid w:val="00377339"/>
    <w:rsid w:val="00377CB2"/>
    <w:rsid w:val="00380FA7"/>
    <w:rsid w:val="00383E73"/>
    <w:rsid w:val="003907B3"/>
    <w:rsid w:val="003979A6"/>
    <w:rsid w:val="003B0A56"/>
    <w:rsid w:val="003B4267"/>
    <w:rsid w:val="003B468F"/>
    <w:rsid w:val="003C2029"/>
    <w:rsid w:val="003C3850"/>
    <w:rsid w:val="003C3966"/>
    <w:rsid w:val="003D0932"/>
    <w:rsid w:val="003D1C99"/>
    <w:rsid w:val="003D50F3"/>
    <w:rsid w:val="003D526C"/>
    <w:rsid w:val="003D6206"/>
    <w:rsid w:val="003E4527"/>
    <w:rsid w:val="003E6195"/>
    <w:rsid w:val="003F68E3"/>
    <w:rsid w:val="00400501"/>
    <w:rsid w:val="00403352"/>
    <w:rsid w:val="0040469A"/>
    <w:rsid w:val="00405578"/>
    <w:rsid w:val="00406404"/>
    <w:rsid w:val="004123F0"/>
    <w:rsid w:val="00415A4B"/>
    <w:rsid w:val="004165C3"/>
    <w:rsid w:val="00420336"/>
    <w:rsid w:val="00420DCB"/>
    <w:rsid w:val="00421EBB"/>
    <w:rsid w:val="00427BB2"/>
    <w:rsid w:val="00434E6F"/>
    <w:rsid w:val="00436B01"/>
    <w:rsid w:val="00444471"/>
    <w:rsid w:val="00454E23"/>
    <w:rsid w:val="00461828"/>
    <w:rsid w:val="00463A70"/>
    <w:rsid w:val="00463CA6"/>
    <w:rsid w:val="00466A5E"/>
    <w:rsid w:val="004706D8"/>
    <w:rsid w:val="00484328"/>
    <w:rsid w:val="00484686"/>
    <w:rsid w:val="00487352"/>
    <w:rsid w:val="004944DB"/>
    <w:rsid w:val="00495198"/>
    <w:rsid w:val="00496871"/>
    <w:rsid w:val="00497C2E"/>
    <w:rsid w:val="004A00E4"/>
    <w:rsid w:val="004A0D9A"/>
    <w:rsid w:val="004A1B83"/>
    <w:rsid w:val="004B08C7"/>
    <w:rsid w:val="004C0C43"/>
    <w:rsid w:val="004C13FD"/>
    <w:rsid w:val="004C2CE6"/>
    <w:rsid w:val="004D09D2"/>
    <w:rsid w:val="004D6D93"/>
    <w:rsid w:val="004E2D15"/>
    <w:rsid w:val="004E4D8B"/>
    <w:rsid w:val="004E7544"/>
    <w:rsid w:val="004F4112"/>
    <w:rsid w:val="004F5184"/>
    <w:rsid w:val="004F7EE0"/>
    <w:rsid w:val="00504BB1"/>
    <w:rsid w:val="00507077"/>
    <w:rsid w:val="005103FE"/>
    <w:rsid w:val="0051053C"/>
    <w:rsid w:val="00510C65"/>
    <w:rsid w:val="005165B3"/>
    <w:rsid w:val="00525251"/>
    <w:rsid w:val="00525F35"/>
    <w:rsid w:val="00526A52"/>
    <w:rsid w:val="00527441"/>
    <w:rsid w:val="005309C6"/>
    <w:rsid w:val="005320E3"/>
    <w:rsid w:val="00536101"/>
    <w:rsid w:val="005414DD"/>
    <w:rsid w:val="00542263"/>
    <w:rsid w:val="00543607"/>
    <w:rsid w:val="00543AF6"/>
    <w:rsid w:val="00543F63"/>
    <w:rsid w:val="00547586"/>
    <w:rsid w:val="00551CEC"/>
    <w:rsid w:val="00555FD0"/>
    <w:rsid w:val="00557729"/>
    <w:rsid w:val="00563199"/>
    <w:rsid w:val="0056502B"/>
    <w:rsid w:val="00570EC4"/>
    <w:rsid w:val="005716CC"/>
    <w:rsid w:val="00576C35"/>
    <w:rsid w:val="0057738A"/>
    <w:rsid w:val="0058012E"/>
    <w:rsid w:val="0058159E"/>
    <w:rsid w:val="00581A49"/>
    <w:rsid w:val="00581B11"/>
    <w:rsid w:val="005825F8"/>
    <w:rsid w:val="005837E2"/>
    <w:rsid w:val="00585947"/>
    <w:rsid w:val="005876AE"/>
    <w:rsid w:val="005900FC"/>
    <w:rsid w:val="00594564"/>
    <w:rsid w:val="005960F9"/>
    <w:rsid w:val="005968D2"/>
    <w:rsid w:val="00597882"/>
    <w:rsid w:val="005A0BE6"/>
    <w:rsid w:val="005A3A45"/>
    <w:rsid w:val="005A3F9F"/>
    <w:rsid w:val="005A4A1F"/>
    <w:rsid w:val="005A66D6"/>
    <w:rsid w:val="005A793C"/>
    <w:rsid w:val="005B3EAF"/>
    <w:rsid w:val="005B6FF4"/>
    <w:rsid w:val="005C0A97"/>
    <w:rsid w:val="005C6B1C"/>
    <w:rsid w:val="005D0D8C"/>
    <w:rsid w:val="005D30EA"/>
    <w:rsid w:val="005D55D4"/>
    <w:rsid w:val="005D6E02"/>
    <w:rsid w:val="005D6E41"/>
    <w:rsid w:val="005E3709"/>
    <w:rsid w:val="005E4A26"/>
    <w:rsid w:val="005F38B9"/>
    <w:rsid w:val="005F54CF"/>
    <w:rsid w:val="005F56B7"/>
    <w:rsid w:val="005F5A89"/>
    <w:rsid w:val="005F5F90"/>
    <w:rsid w:val="00602932"/>
    <w:rsid w:val="00603A65"/>
    <w:rsid w:val="00604070"/>
    <w:rsid w:val="00604DCA"/>
    <w:rsid w:val="0060665E"/>
    <w:rsid w:val="00607EA1"/>
    <w:rsid w:val="00617A41"/>
    <w:rsid w:val="00621C48"/>
    <w:rsid w:val="00625724"/>
    <w:rsid w:val="0063147E"/>
    <w:rsid w:val="00632BBE"/>
    <w:rsid w:val="006357B3"/>
    <w:rsid w:val="00640189"/>
    <w:rsid w:val="006468BE"/>
    <w:rsid w:val="006550FA"/>
    <w:rsid w:val="00660BED"/>
    <w:rsid w:val="0066321F"/>
    <w:rsid w:val="006644F5"/>
    <w:rsid w:val="00671BCF"/>
    <w:rsid w:val="006745FC"/>
    <w:rsid w:val="00682210"/>
    <w:rsid w:val="00682EA1"/>
    <w:rsid w:val="0068427D"/>
    <w:rsid w:val="006851A4"/>
    <w:rsid w:val="00685D95"/>
    <w:rsid w:val="0069037E"/>
    <w:rsid w:val="00690E39"/>
    <w:rsid w:val="00692F7C"/>
    <w:rsid w:val="0069544A"/>
    <w:rsid w:val="006968E4"/>
    <w:rsid w:val="006A1523"/>
    <w:rsid w:val="006A1B65"/>
    <w:rsid w:val="006A388D"/>
    <w:rsid w:val="006A3C02"/>
    <w:rsid w:val="006A67B8"/>
    <w:rsid w:val="006A696D"/>
    <w:rsid w:val="006B005C"/>
    <w:rsid w:val="006B5106"/>
    <w:rsid w:val="006C2FD9"/>
    <w:rsid w:val="006C3F25"/>
    <w:rsid w:val="006C75DC"/>
    <w:rsid w:val="006D43F5"/>
    <w:rsid w:val="006E6293"/>
    <w:rsid w:val="006E70E4"/>
    <w:rsid w:val="006F07AF"/>
    <w:rsid w:val="006F4183"/>
    <w:rsid w:val="006F59B4"/>
    <w:rsid w:val="006F7374"/>
    <w:rsid w:val="00701EEC"/>
    <w:rsid w:val="007202B6"/>
    <w:rsid w:val="00722F58"/>
    <w:rsid w:val="0073611A"/>
    <w:rsid w:val="007418D8"/>
    <w:rsid w:val="00742848"/>
    <w:rsid w:val="00742D15"/>
    <w:rsid w:val="00751F8A"/>
    <w:rsid w:val="0076035F"/>
    <w:rsid w:val="007706B8"/>
    <w:rsid w:val="0077233A"/>
    <w:rsid w:val="00783A32"/>
    <w:rsid w:val="0078676D"/>
    <w:rsid w:val="00791F99"/>
    <w:rsid w:val="00792D8B"/>
    <w:rsid w:val="00793AA4"/>
    <w:rsid w:val="00797A4E"/>
    <w:rsid w:val="007A329E"/>
    <w:rsid w:val="007A4129"/>
    <w:rsid w:val="007A4A76"/>
    <w:rsid w:val="007A593F"/>
    <w:rsid w:val="007A7445"/>
    <w:rsid w:val="007B2E64"/>
    <w:rsid w:val="007B3F48"/>
    <w:rsid w:val="007B4CF5"/>
    <w:rsid w:val="007B5515"/>
    <w:rsid w:val="007B5936"/>
    <w:rsid w:val="007B7A6A"/>
    <w:rsid w:val="007C6D21"/>
    <w:rsid w:val="007D6C20"/>
    <w:rsid w:val="007E015B"/>
    <w:rsid w:val="007E09C8"/>
    <w:rsid w:val="007E250F"/>
    <w:rsid w:val="007E25CF"/>
    <w:rsid w:val="007E3D4F"/>
    <w:rsid w:val="007F2820"/>
    <w:rsid w:val="007F2A52"/>
    <w:rsid w:val="007F5735"/>
    <w:rsid w:val="008108A8"/>
    <w:rsid w:val="00810904"/>
    <w:rsid w:val="00817B91"/>
    <w:rsid w:val="008237E9"/>
    <w:rsid w:val="008254C4"/>
    <w:rsid w:val="00827731"/>
    <w:rsid w:val="00831507"/>
    <w:rsid w:val="00834991"/>
    <w:rsid w:val="008428B0"/>
    <w:rsid w:val="0084293B"/>
    <w:rsid w:val="008442E3"/>
    <w:rsid w:val="00850545"/>
    <w:rsid w:val="00851447"/>
    <w:rsid w:val="00853BB2"/>
    <w:rsid w:val="0085471C"/>
    <w:rsid w:val="00856918"/>
    <w:rsid w:val="0085742D"/>
    <w:rsid w:val="00861598"/>
    <w:rsid w:val="008677DA"/>
    <w:rsid w:val="00871C2A"/>
    <w:rsid w:val="00875FC5"/>
    <w:rsid w:val="00877A9A"/>
    <w:rsid w:val="0088200A"/>
    <w:rsid w:val="00891600"/>
    <w:rsid w:val="00893E06"/>
    <w:rsid w:val="00894F37"/>
    <w:rsid w:val="00895FB2"/>
    <w:rsid w:val="008A3367"/>
    <w:rsid w:val="008A7194"/>
    <w:rsid w:val="008A7707"/>
    <w:rsid w:val="008A7E23"/>
    <w:rsid w:val="008B2B94"/>
    <w:rsid w:val="008B4E0A"/>
    <w:rsid w:val="008B7604"/>
    <w:rsid w:val="008C06DF"/>
    <w:rsid w:val="008C1A87"/>
    <w:rsid w:val="008C1ACB"/>
    <w:rsid w:val="008C22F9"/>
    <w:rsid w:val="008C3739"/>
    <w:rsid w:val="008C62BE"/>
    <w:rsid w:val="008D1880"/>
    <w:rsid w:val="008D4B50"/>
    <w:rsid w:val="008E1917"/>
    <w:rsid w:val="008E2357"/>
    <w:rsid w:val="008E4557"/>
    <w:rsid w:val="008E6D9A"/>
    <w:rsid w:val="009002B4"/>
    <w:rsid w:val="009006FD"/>
    <w:rsid w:val="009014DF"/>
    <w:rsid w:val="009034C5"/>
    <w:rsid w:val="00905C2C"/>
    <w:rsid w:val="009106C2"/>
    <w:rsid w:val="00920A2D"/>
    <w:rsid w:val="0092179F"/>
    <w:rsid w:val="00927D2E"/>
    <w:rsid w:val="009319B1"/>
    <w:rsid w:val="00936801"/>
    <w:rsid w:val="00937BA1"/>
    <w:rsid w:val="00942054"/>
    <w:rsid w:val="009433CB"/>
    <w:rsid w:val="00945557"/>
    <w:rsid w:val="00947910"/>
    <w:rsid w:val="00951643"/>
    <w:rsid w:val="00957BA6"/>
    <w:rsid w:val="00962596"/>
    <w:rsid w:val="0096545F"/>
    <w:rsid w:val="00972DE5"/>
    <w:rsid w:val="0097503B"/>
    <w:rsid w:val="009769F5"/>
    <w:rsid w:val="009801F4"/>
    <w:rsid w:val="00982622"/>
    <w:rsid w:val="009858F5"/>
    <w:rsid w:val="00990233"/>
    <w:rsid w:val="00993553"/>
    <w:rsid w:val="009A2446"/>
    <w:rsid w:val="009A7F15"/>
    <w:rsid w:val="009B4229"/>
    <w:rsid w:val="009B52E7"/>
    <w:rsid w:val="009B565A"/>
    <w:rsid w:val="009B57B2"/>
    <w:rsid w:val="009C1509"/>
    <w:rsid w:val="009C2E12"/>
    <w:rsid w:val="009C3960"/>
    <w:rsid w:val="009D1751"/>
    <w:rsid w:val="009D38C9"/>
    <w:rsid w:val="009D4328"/>
    <w:rsid w:val="009D70D6"/>
    <w:rsid w:val="009E08BA"/>
    <w:rsid w:val="009E4E1A"/>
    <w:rsid w:val="009E4F46"/>
    <w:rsid w:val="009E5C6C"/>
    <w:rsid w:val="009E72E2"/>
    <w:rsid w:val="009F656C"/>
    <w:rsid w:val="00A02BEC"/>
    <w:rsid w:val="00A149DE"/>
    <w:rsid w:val="00A22D3D"/>
    <w:rsid w:val="00A24438"/>
    <w:rsid w:val="00A253D2"/>
    <w:rsid w:val="00A25450"/>
    <w:rsid w:val="00A260DC"/>
    <w:rsid w:val="00A30168"/>
    <w:rsid w:val="00A36E52"/>
    <w:rsid w:val="00A44801"/>
    <w:rsid w:val="00A5103B"/>
    <w:rsid w:val="00A532E5"/>
    <w:rsid w:val="00A54EA4"/>
    <w:rsid w:val="00A567A0"/>
    <w:rsid w:val="00A571A2"/>
    <w:rsid w:val="00A61985"/>
    <w:rsid w:val="00A63DA4"/>
    <w:rsid w:val="00A70542"/>
    <w:rsid w:val="00A74ADB"/>
    <w:rsid w:val="00A80604"/>
    <w:rsid w:val="00A82657"/>
    <w:rsid w:val="00A8483D"/>
    <w:rsid w:val="00A84B38"/>
    <w:rsid w:val="00A852B6"/>
    <w:rsid w:val="00A87024"/>
    <w:rsid w:val="00A91C0A"/>
    <w:rsid w:val="00A924B4"/>
    <w:rsid w:val="00A92546"/>
    <w:rsid w:val="00AA0FF7"/>
    <w:rsid w:val="00AA57BD"/>
    <w:rsid w:val="00AB1768"/>
    <w:rsid w:val="00AB6777"/>
    <w:rsid w:val="00AB6EEC"/>
    <w:rsid w:val="00AC1DFB"/>
    <w:rsid w:val="00AC2C03"/>
    <w:rsid w:val="00AC7C71"/>
    <w:rsid w:val="00AD3056"/>
    <w:rsid w:val="00AD3568"/>
    <w:rsid w:val="00AD4F24"/>
    <w:rsid w:val="00AD67C5"/>
    <w:rsid w:val="00AE0F73"/>
    <w:rsid w:val="00AE6D52"/>
    <w:rsid w:val="00AE7392"/>
    <w:rsid w:val="00B02D8A"/>
    <w:rsid w:val="00B03B54"/>
    <w:rsid w:val="00B06D85"/>
    <w:rsid w:val="00B12FF3"/>
    <w:rsid w:val="00B17977"/>
    <w:rsid w:val="00B27469"/>
    <w:rsid w:val="00B308D7"/>
    <w:rsid w:val="00B34C47"/>
    <w:rsid w:val="00B36FA4"/>
    <w:rsid w:val="00B379F4"/>
    <w:rsid w:val="00B40D9A"/>
    <w:rsid w:val="00B51A58"/>
    <w:rsid w:val="00B565D2"/>
    <w:rsid w:val="00B5788C"/>
    <w:rsid w:val="00B60230"/>
    <w:rsid w:val="00B60CEC"/>
    <w:rsid w:val="00B62F50"/>
    <w:rsid w:val="00B668FB"/>
    <w:rsid w:val="00B6708F"/>
    <w:rsid w:val="00B74B08"/>
    <w:rsid w:val="00B85F58"/>
    <w:rsid w:val="00B9336F"/>
    <w:rsid w:val="00B9691E"/>
    <w:rsid w:val="00BA143C"/>
    <w:rsid w:val="00BA29EB"/>
    <w:rsid w:val="00BA3255"/>
    <w:rsid w:val="00BB3C78"/>
    <w:rsid w:val="00BB714B"/>
    <w:rsid w:val="00BC2B0C"/>
    <w:rsid w:val="00BC4D4A"/>
    <w:rsid w:val="00BD5DE6"/>
    <w:rsid w:val="00BD6DBC"/>
    <w:rsid w:val="00BD7DBF"/>
    <w:rsid w:val="00BF155B"/>
    <w:rsid w:val="00BF5BD9"/>
    <w:rsid w:val="00BF6DDE"/>
    <w:rsid w:val="00C06952"/>
    <w:rsid w:val="00C12888"/>
    <w:rsid w:val="00C15166"/>
    <w:rsid w:val="00C20B3A"/>
    <w:rsid w:val="00C30DDF"/>
    <w:rsid w:val="00C31A13"/>
    <w:rsid w:val="00C33AEC"/>
    <w:rsid w:val="00C36EB8"/>
    <w:rsid w:val="00C4097E"/>
    <w:rsid w:val="00C414FD"/>
    <w:rsid w:val="00C43788"/>
    <w:rsid w:val="00C4529C"/>
    <w:rsid w:val="00C45AE9"/>
    <w:rsid w:val="00C52482"/>
    <w:rsid w:val="00C53882"/>
    <w:rsid w:val="00C53961"/>
    <w:rsid w:val="00C54F19"/>
    <w:rsid w:val="00C5748D"/>
    <w:rsid w:val="00C638D2"/>
    <w:rsid w:val="00C63D92"/>
    <w:rsid w:val="00C6490F"/>
    <w:rsid w:val="00C72367"/>
    <w:rsid w:val="00C8578D"/>
    <w:rsid w:val="00C92297"/>
    <w:rsid w:val="00C938BD"/>
    <w:rsid w:val="00C9391B"/>
    <w:rsid w:val="00C95C17"/>
    <w:rsid w:val="00CA3312"/>
    <w:rsid w:val="00CA4689"/>
    <w:rsid w:val="00CA65FA"/>
    <w:rsid w:val="00CB2BF0"/>
    <w:rsid w:val="00CB6C7F"/>
    <w:rsid w:val="00CC129E"/>
    <w:rsid w:val="00CC30C8"/>
    <w:rsid w:val="00CC6659"/>
    <w:rsid w:val="00CD48C1"/>
    <w:rsid w:val="00CE1E63"/>
    <w:rsid w:val="00CE24EA"/>
    <w:rsid w:val="00CE687F"/>
    <w:rsid w:val="00CF3704"/>
    <w:rsid w:val="00CF631D"/>
    <w:rsid w:val="00CF6A13"/>
    <w:rsid w:val="00D0135D"/>
    <w:rsid w:val="00D037CB"/>
    <w:rsid w:val="00D10BE8"/>
    <w:rsid w:val="00D10C52"/>
    <w:rsid w:val="00D124F9"/>
    <w:rsid w:val="00D13110"/>
    <w:rsid w:val="00D26D12"/>
    <w:rsid w:val="00D514BF"/>
    <w:rsid w:val="00D5326C"/>
    <w:rsid w:val="00D55898"/>
    <w:rsid w:val="00D57B56"/>
    <w:rsid w:val="00D64634"/>
    <w:rsid w:val="00D82945"/>
    <w:rsid w:val="00D855D7"/>
    <w:rsid w:val="00D877B6"/>
    <w:rsid w:val="00D906ED"/>
    <w:rsid w:val="00D90C8A"/>
    <w:rsid w:val="00D9381E"/>
    <w:rsid w:val="00D95545"/>
    <w:rsid w:val="00DA02ED"/>
    <w:rsid w:val="00DB0FB5"/>
    <w:rsid w:val="00DB0FCA"/>
    <w:rsid w:val="00DB21C3"/>
    <w:rsid w:val="00DC4827"/>
    <w:rsid w:val="00DC4C42"/>
    <w:rsid w:val="00DD7C07"/>
    <w:rsid w:val="00DE1B33"/>
    <w:rsid w:val="00DE2917"/>
    <w:rsid w:val="00DE46BD"/>
    <w:rsid w:val="00DF45B3"/>
    <w:rsid w:val="00DF7E92"/>
    <w:rsid w:val="00E002B7"/>
    <w:rsid w:val="00E039AF"/>
    <w:rsid w:val="00E03A1B"/>
    <w:rsid w:val="00E03B26"/>
    <w:rsid w:val="00E040BA"/>
    <w:rsid w:val="00E12CEC"/>
    <w:rsid w:val="00E13CD5"/>
    <w:rsid w:val="00E1446D"/>
    <w:rsid w:val="00E16F72"/>
    <w:rsid w:val="00E202E1"/>
    <w:rsid w:val="00E21CDC"/>
    <w:rsid w:val="00E24D58"/>
    <w:rsid w:val="00E33427"/>
    <w:rsid w:val="00E37EE5"/>
    <w:rsid w:val="00E424E6"/>
    <w:rsid w:val="00E43BF8"/>
    <w:rsid w:val="00E65A0D"/>
    <w:rsid w:val="00E73A82"/>
    <w:rsid w:val="00E80002"/>
    <w:rsid w:val="00E82B44"/>
    <w:rsid w:val="00E84B7F"/>
    <w:rsid w:val="00E84D53"/>
    <w:rsid w:val="00E86473"/>
    <w:rsid w:val="00E870B4"/>
    <w:rsid w:val="00E934EB"/>
    <w:rsid w:val="00EA1173"/>
    <w:rsid w:val="00EA23D6"/>
    <w:rsid w:val="00EA3556"/>
    <w:rsid w:val="00EA35FA"/>
    <w:rsid w:val="00EA38DB"/>
    <w:rsid w:val="00EA68E1"/>
    <w:rsid w:val="00EB00D8"/>
    <w:rsid w:val="00EB3FF5"/>
    <w:rsid w:val="00EB5355"/>
    <w:rsid w:val="00EC253A"/>
    <w:rsid w:val="00EC329B"/>
    <w:rsid w:val="00EC3C2F"/>
    <w:rsid w:val="00ED17A6"/>
    <w:rsid w:val="00ED1830"/>
    <w:rsid w:val="00ED1D0E"/>
    <w:rsid w:val="00ED2B93"/>
    <w:rsid w:val="00ED3836"/>
    <w:rsid w:val="00ED633D"/>
    <w:rsid w:val="00ED63AE"/>
    <w:rsid w:val="00ED6643"/>
    <w:rsid w:val="00ED71BC"/>
    <w:rsid w:val="00ED7F10"/>
    <w:rsid w:val="00EE18CD"/>
    <w:rsid w:val="00EF5393"/>
    <w:rsid w:val="00EF7447"/>
    <w:rsid w:val="00F01C6A"/>
    <w:rsid w:val="00F020B9"/>
    <w:rsid w:val="00F05289"/>
    <w:rsid w:val="00F06DA5"/>
    <w:rsid w:val="00F075A3"/>
    <w:rsid w:val="00F12491"/>
    <w:rsid w:val="00F21479"/>
    <w:rsid w:val="00F216D4"/>
    <w:rsid w:val="00F22743"/>
    <w:rsid w:val="00F362EE"/>
    <w:rsid w:val="00F37C44"/>
    <w:rsid w:val="00F45B5E"/>
    <w:rsid w:val="00F464AC"/>
    <w:rsid w:val="00F46DFD"/>
    <w:rsid w:val="00F4752F"/>
    <w:rsid w:val="00F51358"/>
    <w:rsid w:val="00F5223D"/>
    <w:rsid w:val="00F56393"/>
    <w:rsid w:val="00F61EBA"/>
    <w:rsid w:val="00F62AE7"/>
    <w:rsid w:val="00F71F70"/>
    <w:rsid w:val="00F7239E"/>
    <w:rsid w:val="00F72BC4"/>
    <w:rsid w:val="00F739FD"/>
    <w:rsid w:val="00F7490E"/>
    <w:rsid w:val="00F7651E"/>
    <w:rsid w:val="00F812DD"/>
    <w:rsid w:val="00F84761"/>
    <w:rsid w:val="00F866BB"/>
    <w:rsid w:val="00F91765"/>
    <w:rsid w:val="00F95381"/>
    <w:rsid w:val="00F95939"/>
    <w:rsid w:val="00F97FEC"/>
    <w:rsid w:val="00FA0A49"/>
    <w:rsid w:val="00FA1723"/>
    <w:rsid w:val="00FA3F14"/>
    <w:rsid w:val="00FA6F6E"/>
    <w:rsid w:val="00FB2BF8"/>
    <w:rsid w:val="00FB3A67"/>
    <w:rsid w:val="00FB3F39"/>
    <w:rsid w:val="00FD365D"/>
    <w:rsid w:val="00FD5457"/>
    <w:rsid w:val="00FE70ED"/>
    <w:rsid w:val="00FF513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A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3AEC"/>
  </w:style>
  <w:style w:type="paragraph" w:styleId="Footer">
    <w:name w:val="footer"/>
    <w:basedOn w:val="Normal"/>
    <w:link w:val="FooterChar"/>
    <w:uiPriority w:val="99"/>
    <w:unhideWhenUsed/>
    <w:rsid w:val="00C33A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3AEC"/>
  </w:style>
  <w:style w:type="paragraph" w:styleId="ListParagraph">
    <w:name w:val="List Paragraph"/>
    <w:basedOn w:val="Normal"/>
    <w:uiPriority w:val="34"/>
    <w:qFormat/>
    <w:rsid w:val="00297E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2B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30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30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30"/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A74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F51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A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3AEC"/>
  </w:style>
  <w:style w:type="paragraph" w:styleId="Footer">
    <w:name w:val="footer"/>
    <w:basedOn w:val="Normal"/>
    <w:link w:val="FooterChar"/>
    <w:uiPriority w:val="99"/>
    <w:unhideWhenUsed/>
    <w:rsid w:val="00C33A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3AEC"/>
  </w:style>
  <w:style w:type="paragraph" w:styleId="ListParagraph">
    <w:name w:val="List Paragraph"/>
    <w:basedOn w:val="Normal"/>
    <w:uiPriority w:val="34"/>
    <w:qFormat/>
    <w:rsid w:val="00297E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2B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30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30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30"/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A74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F5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9831">
                  <w:marLeft w:val="253"/>
                  <w:marRight w:val="475"/>
                  <w:marTop w:val="16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FC2DE9E-1867-482F-883B-0A9DC10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azzup</cp:lastModifiedBy>
  <cp:revision>2</cp:revision>
  <cp:lastPrinted>2015-08-27T23:56:00Z</cp:lastPrinted>
  <dcterms:created xsi:type="dcterms:W3CDTF">2015-09-15T04:20:00Z</dcterms:created>
  <dcterms:modified xsi:type="dcterms:W3CDTF">2015-09-15T04:20:00Z</dcterms:modified>
</cp:coreProperties>
</file>